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5</w:t>
      </w:r>
      <w:r>
        <w:rPr/>
        <w:t>/2019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 xml:space="preserve">1a, 1b, 1c, 1d, 1e, 1f, 1g, 1h, </w:t>
      </w:r>
      <w:r>
        <w:rPr>
          <w:color w:val="00000A"/>
        </w:rPr>
        <w:t>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>Sprzedający zapewnia gotowość codziennej dostawy, po wcześniejszym uzgodnieniu        z Zamawiającym do następujących miejsc: Warsztaty Szkolne ZSGiH przy                      ul. Filarowej 50 oraz Warsztaty Szkolne ZSGiH przy ul. A</w:t>
      </w:r>
      <w:r>
        <w:rPr/>
        <w:t>ademii</w:t>
      </w:r>
      <w:r>
        <w:rPr/>
        <w:t xml:space="preserve">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a-1</w:t>
      </w:r>
      <w:r>
        <w:rPr>
          <w:color w:val="00000A"/>
        </w:rPr>
        <w:t>i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2.0</w:t>
      </w:r>
      <w:r>
        <w:rPr/>
        <w:t>1</w:t>
      </w:r>
      <w:r>
        <w:rPr/>
        <w:t>.20</w:t>
      </w:r>
      <w:r>
        <w:rPr/>
        <w:t>20</w:t>
      </w:r>
      <w:r>
        <w:rPr/>
        <w:t xml:space="preserve"> do 31.</w:t>
      </w:r>
      <w:r>
        <w:rPr/>
        <w:t>08</w:t>
      </w:r>
      <w:r>
        <w:rPr/>
        <w:t>.20</w:t>
      </w:r>
      <w:r>
        <w:rPr/>
        <w:t>20</w:t>
      </w:r>
      <w:r>
        <w:rPr/>
        <w:t xml:space="preserve">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140941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1.4.2$Windows_X86_64 LibreOffice_project/9d0f32d1f0b509096fd65e0d4bec26ddd1938fd3</Application>
  <Pages>3</Pages>
  <Words>860</Words>
  <Characters>5561</Characters>
  <CharactersWithSpaces>666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19-12-10T11:10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